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97" w:rsidRDefault="00906F97" w:rsidP="009403F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F97" w:rsidRDefault="00BF5A1A" w:rsidP="00BF5A1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8F3796" wp14:editId="165448BE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1A" w:rsidRPr="00BF5A1A" w:rsidRDefault="00BF5A1A" w:rsidP="00BF5A1A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F5A1A">
        <w:rPr>
          <w:rFonts w:ascii="Times New Roman" w:eastAsiaTheme="minorEastAsia" w:hAnsi="Times New Roman"/>
          <w:b/>
          <w:sz w:val="24"/>
          <w:szCs w:val="24"/>
          <w:lang w:eastAsia="ru-RU"/>
        </w:rPr>
        <w:t>Российская Федерация</w:t>
      </w:r>
    </w:p>
    <w:p w:rsidR="00BF5A1A" w:rsidRPr="00BF5A1A" w:rsidRDefault="00BF5A1A" w:rsidP="00BF5A1A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F5A1A">
        <w:rPr>
          <w:rFonts w:ascii="Times New Roman" w:eastAsiaTheme="minorEastAsia" w:hAnsi="Times New Roman"/>
          <w:b/>
          <w:sz w:val="24"/>
          <w:szCs w:val="24"/>
          <w:lang w:eastAsia="ru-RU"/>
        </w:rPr>
        <w:t>Самарская область</w:t>
      </w:r>
    </w:p>
    <w:p w:rsidR="00BF5A1A" w:rsidRPr="00BF5A1A" w:rsidRDefault="00BF5A1A" w:rsidP="00BF5A1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5A1A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BF5A1A" w:rsidRPr="00BF5A1A" w:rsidRDefault="00BF5A1A" w:rsidP="00BF5A1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5A1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СЕВРЮКАЕВО</w:t>
      </w:r>
    </w:p>
    <w:p w:rsidR="00BF5A1A" w:rsidRPr="00BF5A1A" w:rsidRDefault="00BF5A1A" w:rsidP="00BF5A1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5A1A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РАЙОНА СТАВРОПОЛЬСКИЙ</w:t>
      </w:r>
    </w:p>
    <w:p w:rsidR="00906F97" w:rsidRDefault="00906F97" w:rsidP="009403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403F8" w:rsidRDefault="009403F8" w:rsidP="009403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403F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СТАНОВЛЕНИЕ</w:t>
      </w:r>
    </w:p>
    <w:p w:rsidR="00FC0B8A" w:rsidRPr="009403F8" w:rsidRDefault="00FC0B8A" w:rsidP="00FC0B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1.01.2019г                                                                                                                     № 4  </w:t>
      </w:r>
    </w:p>
    <w:p w:rsidR="009403F8" w:rsidRPr="009403F8" w:rsidRDefault="009403F8" w:rsidP="009403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Pr="009403F8" w:rsidRDefault="009403F8" w:rsidP="009403F8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3F8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и Перечня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 поселения</w:t>
      </w:r>
      <w:r w:rsidR="00C126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врюкаево</w:t>
      </w:r>
      <w:r w:rsidRPr="009403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Ставропольский Самарской области</w:t>
      </w:r>
    </w:p>
    <w:p w:rsidR="009403F8" w:rsidRPr="009403F8" w:rsidRDefault="009403F8" w:rsidP="009403F8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Pr="009403F8" w:rsidRDefault="009403F8" w:rsidP="009403F8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Pr="009403F8" w:rsidRDefault="006252DD" w:rsidP="009403F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9403F8" w:rsidRPr="009403F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ами 9.2, 9.3 части 1 статьи 14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9403F8" w:rsidRPr="009403F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Уставом администрации муниципального </w:t>
      </w:r>
      <w:r w:rsidR="009403F8">
        <w:rPr>
          <w:rFonts w:ascii="Times New Roman" w:eastAsia="Times New Roman" w:hAnsi="Times New Roman"/>
          <w:sz w:val="24"/>
          <w:szCs w:val="24"/>
          <w:lang w:eastAsia="ru-RU"/>
        </w:rPr>
        <w:t>сельского  поселения</w:t>
      </w:r>
      <w:r w:rsidR="009403F8" w:rsidRPr="00940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="009403F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9403F8" w:rsidRPr="009403F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9403F8" w:rsidRPr="009403F8">
        <w:rPr>
          <w:rFonts w:ascii="Times New Roman" w:eastAsia="Times New Roman" w:hAnsi="Times New Roman"/>
          <w:sz w:val="24"/>
          <w:szCs w:val="24"/>
          <w:lang w:eastAsia="ru-RU"/>
        </w:rPr>
        <w:t> администрация </w:t>
      </w:r>
      <w:r w:rsidR="009403F8" w:rsidRPr="009403F8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яет:</w:t>
      </w:r>
    </w:p>
    <w:p w:rsidR="009403F8" w:rsidRPr="00C1265D" w:rsidRDefault="009403F8" w:rsidP="00C1265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65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сельского  поселения </w:t>
      </w:r>
      <w:r w:rsidR="00C1265D" w:rsidRP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C126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 (приложение 1)</w:t>
      </w:r>
      <w:r w:rsidR="00C1265D" w:rsidRPr="00C126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265D" w:rsidRPr="00C1265D" w:rsidRDefault="00C1265D" w:rsidP="00C1265D">
      <w:pPr>
        <w:pStyle w:val="a4"/>
        <w:numPr>
          <w:ilvl w:val="0"/>
          <w:numId w:val="2"/>
        </w:numPr>
        <w:autoSpaceDE w:val="0"/>
        <w:adjustRightInd w:val="0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C1265D">
        <w:rPr>
          <w:rFonts w:ascii="Times New Roman" w:hAnsi="Times New Roman"/>
          <w:sz w:val="24"/>
          <w:szCs w:val="24"/>
        </w:rPr>
        <w:t>Опубликовать настоящее постановление в газете «Вестник Севрюкаево» и на официальном сайте администрации сельского поселения Севрюкаево муниципального района Ставропольский в сети Интернет http://sevrukaevo.stavrsp.ru/</w:t>
      </w:r>
    </w:p>
    <w:p w:rsidR="009403F8" w:rsidRDefault="009403F8" w:rsidP="00940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Pr="009403F8" w:rsidRDefault="009403F8" w:rsidP="00940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Default="009403F8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3F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Севрюкаево</w:t>
      </w:r>
    </w:p>
    <w:p w:rsidR="00C1265D" w:rsidRDefault="00C1265D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</w:t>
      </w:r>
    </w:p>
    <w:p w:rsidR="00C1265D" w:rsidRDefault="00C1265D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                                                                                        Н.Н.Алембатров</w:t>
      </w:r>
    </w:p>
    <w:p w:rsidR="009403F8" w:rsidRDefault="009403F8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Default="009403F8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Default="009403F8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Pr="00C1265D" w:rsidRDefault="009403F8" w:rsidP="00C1265D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265D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C1265D" w:rsidRPr="00C1265D" w:rsidRDefault="009403F8" w:rsidP="00C1265D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265D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  <w:r w:rsidR="006252DD" w:rsidRPr="00C126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265D" w:rsidRPr="00C1265D" w:rsidRDefault="006252DD" w:rsidP="00C1265D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265D">
        <w:rPr>
          <w:rFonts w:ascii="Times New Roman" w:hAnsi="Times New Roman"/>
          <w:sz w:val="24"/>
          <w:szCs w:val="24"/>
          <w:lang w:eastAsia="ru-RU"/>
        </w:rPr>
        <w:t xml:space="preserve">сельского  поселения </w:t>
      </w:r>
      <w:r w:rsidR="00C1265D" w:rsidRPr="00C1265D">
        <w:rPr>
          <w:rFonts w:ascii="Times New Roman" w:hAnsi="Times New Roman"/>
          <w:sz w:val="24"/>
          <w:szCs w:val="24"/>
          <w:lang w:eastAsia="ru-RU"/>
        </w:rPr>
        <w:t xml:space="preserve"> Севрюкаево</w:t>
      </w:r>
    </w:p>
    <w:p w:rsidR="00C1265D" w:rsidRPr="00C1265D" w:rsidRDefault="006252DD" w:rsidP="00C1265D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265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Ставропольский</w:t>
      </w:r>
    </w:p>
    <w:p w:rsidR="009403F8" w:rsidRPr="009403F8" w:rsidRDefault="006252DD" w:rsidP="00C1265D">
      <w:pPr>
        <w:pStyle w:val="a9"/>
        <w:jc w:val="right"/>
        <w:rPr>
          <w:lang w:eastAsia="ru-RU"/>
        </w:rPr>
      </w:pPr>
      <w:r w:rsidRPr="00C1265D">
        <w:rPr>
          <w:rFonts w:ascii="Times New Roman" w:hAnsi="Times New Roman"/>
          <w:sz w:val="24"/>
          <w:szCs w:val="24"/>
          <w:lang w:eastAsia="ru-RU"/>
        </w:rPr>
        <w:t xml:space="preserve"> Самарской области</w:t>
      </w:r>
    </w:p>
    <w:p w:rsidR="009403F8" w:rsidRPr="009403F8" w:rsidRDefault="00FC0B8A" w:rsidP="009403F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3F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403F8" w:rsidRPr="009403F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1.01.2019</w:t>
      </w:r>
      <w:r w:rsidR="009403F8" w:rsidRPr="009403F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bookmarkStart w:id="0" w:name="_GoBack"/>
      <w:bookmarkEnd w:id="0"/>
    </w:p>
    <w:p w:rsidR="005B2822" w:rsidRPr="005B2822" w:rsidRDefault="009403F8" w:rsidP="005B28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B282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5B2822" w:rsidRPr="005B282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5B2822" w:rsidRPr="005B2822" w:rsidRDefault="005B2822" w:rsidP="005B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822">
        <w:rPr>
          <w:rFonts w:ascii="Times New Roman" w:hAnsi="Times New Roman"/>
          <w:b/>
          <w:color w:val="000000"/>
          <w:sz w:val="28"/>
          <w:szCs w:val="28"/>
        </w:rPr>
        <w:t>и перечень случаев оказания на возвратной и (или) безвозвратной основе за счет средств бюджета</w:t>
      </w:r>
      <w:r w:rsidRPr="005B2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 поселения </w:t>
      </w:r>
      <w:r w:rsidR="00C1265D">
        <w:rPr>
          <w:rFonts w:ascii="Times New Roman" w:eastAsia="Times New Roman" w:hAnsi="Times New Roman"/>
          <w:b/>
          <w:sz w:val="28"/>
          <w:szCs w:val="28"/>
          <w:lang w:eastAsia="ru-RU"/>
        </w:rPr>
        <w:t>Севрюкаево</w:t>
      </w:r>
      <w:r w:rsidRPr="005B2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Ставропольский Самарской области </w:t>
      </w:r>
      <w:r w:rsidRPr="005B2822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 </w:t>
      </w:r>
      <w:r w:rsidRPr="005B2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 поселения </w:t>
      </w:r>
      <w:r w:rsidR="00C1265D">
        <w:rPr>
          <w:rFonts w:ascii="Times New Roman" w:eastAsia="Times New Roman" w:hAnsi="Times New Roman"/>
          <w:b/>
          <w:sz w:val="28"/>
          <w:szCs w:val="28"/>
          <w:lang w:eastAsia="ru-RU"/>
        </w:rPr>
        <w:t>Севрюкаево</w:t>
      </w:r>
      <w:r w:rsidRPr="005B2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Ставропольский Самарской области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084B">
        <w:rPr>
          <w:rStyle w:val="2"/>
          <w:rFonts w:ascii="Times New Roman" w:hAnsi="Times New Roman"/>
          <w:sz w:val="24"/>
          <w:szCs w:val="24"/>
        </w:rPr>
        <w:t xml:space="preserve">1. Настоящий Порядок устанавливает правила </w:t>
      </w:r>
      <w:r w:rsidRPr="008B084B">
        <w:rPr>
          <w:rFonts w:ascii="Times New Roman" w:hAnsi="Times New Roman"/>
          <w:color w:val="000000"/>
          <w:sz w:val="24"/>
          <w:szCs w:val="24"/>
        </w:rPr>
        <w:t>оказания на возвратной и (или) безвозвратной основе за счет средств бюджета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 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 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, и </w:t>
      </w:r>
      <w:r w:rsidRPr="008B084B">
        <w:rPr>
          <w:rFonts w:ascii="Times New Roman" w:hAnsi="Times New Roman"/>
          <w:sz w:val="24"/>
          <w:szCs w:val="24"/>
        </w:rPr>
        <w:t xml:space="preserve">включенных в </w:t>
      </w:r>
      <w:r w:rsidRPr="008B084B">
        <w:rPr>
          <w:rStyle w:val="5"/>
          <w:rFonts w:ascii="Times New Roman" w:hAnsi="Times New Roman"/>
          <w:sz w:val="24"/>
          <w:szCs w:val="24"/>
        </w:rPr>
        <w:t>Региональную программу</w:t>
      </w:r>
      <w:r w:rsidRPr="008B084B">
        <w:rPr>
          <w:rStyle w:val="2"/>
          <w:rFonts w:ascii="Times New Roman" w:hAnsi="Times New Roman"/>
          <w:sz w:val="24"/>
          <w:szCs w:val="24"/>
        </w:rPr>
        <w:t xml:space="preserve"> капитального ремонта общего имущества в многоквартирных</w:t>
      </w:r>
      <w:r w:rsidRPr="008B084B">
        <w:rPr>
          <w:rStyle w:val="5"/>
          <w:rFonts w:ascii="Times New Roman" w:hAnsi="Times New Roman"/>
          <w:sz w:val="24"/>
          <w:szCs w:val="24"/>
        </w:rPr>
        <w:t xml:space="preserve"> </w:t>
      </w:r>
      <w:r w:rsidRPr="008B084B">
        <w:rPr>
          <w:rStyle w:val="2"/>
          <w:rFonts w:ascii="Times New Roman" w:hAnsi="Times New Roman"/>
          <w:sz w:val="24"/>
          <w:szCs w:val="24"/>
        </w:rPr>
        <w:t xml:space="preserve">домах, расположенных на территории Самарской области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(далее – дополнительная помощь за счет средств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 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B084B">
        <w:rPr>
          <w:rStyle w:val="2"/>
          <w:rFonts w:ascii="Times New Roman" w:hAnsi="Times New Roman"/>
          <w:sz w:val="24"/>
          <w:szCs w:val="24"/>
        </w:rPr>
        <w:t>региональная программа капитального ремонта</w:t>
      </w:r>
      <w:r w:rsidRPr="008B084B">
        <w:rPr>
          <w:rFonts w:ascii="Times New Roman" w:hAnsi="Times New Roman"/>
          <w:color w:val="000000"/>
          <w:sz w:val="24"/>
          <w:szCs w:val="24"/>
        </w:rPr>
        <w:t>).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084B">
        <w:rPr>
          <w:rFonts w:ascii="Times New Roman" w:hAnsi="Times New Roman"/>
          <w:color w:val="000000"/>
          <w:sz w:val="24"/>
          <w:szCs w:val="24"/>
        </w:rPr>
        <w:t xml:space="preserve">2. Получателем дополнительной помощи за счет средств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 является</w:t>
      </w:r>
      <w:r w:rsidRPr="008B084B">
        <w:rPr>
          <w:rFonts w:ascii="Times New Roman" w:hAnsi="Times New Roman"/>
          <w:sz w:val="24"/>
          <w:szCs w:val="24"/>
        </w:rPr>
        <w:t xml:space="preserve">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Самарской области области – НО «Фонд капитального ремонта многоквартирных домов Самарской области»  (далее – региональный оператор).</w:t>
      </w:r>
    </w:p>
    <w:p w:rsidR="00C1265D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84B">
        <w:rPr>
          <w:rFonts w:ascii="Times New Roman" w:hAnsi="Times New Roman"/>
          <w:color w:val="000000"/>
          <w:sz w:val="24"/>
          <w:szCs w:val="24"/>
        </w:rPr>
        <w:t xml:space="preserve">3. Оказание на возвратной и (или) безвозвратной основе дополнительной помощи за счет средств бюджета  осуществляется в случае </w:t>
      </w:r>
      <w:r w:rsidRPr="008B084B">
        <w:rPr>
          <w:rFonts w:ascii="Times New Roman" w:hAnsi="Times New Roman"/>
          <w:sz w:val="24"/>
          <w:szCs w:val="24"/>
        </w:rPr>
        <w:t>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ехногенного характера (далее – чрезвычайная ситуация) за счет средств регионального оператора в связи с превышением стоимости работ и (или) услуг, указанной в сметах</w:t>
      </w:r>
      <w:r w:rsidRPr="008B084B">
        <w:rPr>
          <w:rFonts w:ascii="Times New Roman" w:hAnsi="Times New Roman"/>
          <w:spacing w:val="2"/>
          <w:sz w:val="24"/>
          <w:szCs w:val="24"/>
        </w:rPr>
        <w:t xml:space="preserve"> на проведение </w:t>
      </w:r>
      <w:r w:rsidRPr="008B084B">
        <w:rPr>
          <w:rFonts w:ascii="Times New Roman" w:hAnsi="Times New Roman"/>
          <w:sz w:val="24"/>
          <w:szCs w:val="24"/>
        </w:rPr>
        <w:t xml:space="preserve">капитального ремонта многоквартирного дома при ликвидации последствий чрезвычайной ситуации, над прогнозируемым </w:t>
      </w:r>
      <w:r w:rsidRPr="008B084B">
        <w:rPr>
          <w:rFonts w:ascii="Times New Roman" w:hAnsi="Times New Roman"/>
          <w:sz w:val="24"/>
          <w:szCs w:val="24"/>
        </w:rPr>
        <w:lastRenderedPageBreak/>
        <w:t xml:space="preserve">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– превышение стоимости работ и (или) услуг для ликвидации чрезвычайной ситуации). Режим чрезвычайной ситуации должен быть введен на территории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 xml:space="preserve">Решение об отсутствии возможности проведения капитального ремонта многоквартирного дома для ликвидации чрезвычайной ситуации принимается региональным оператором в соответствии с </w:t>
      </w:r>
      <w:r w:rsidRPr="008B084B">
        <w:rPr>
          <w:rFonts w:ascii="Times New Roman" w:hAnsi="Times New Roman"/>
          <w:bCs/>
          <w:sz w:val="24"/>
          <w:szCs w:val="24"/>
        </w:rPr>
        <w:t>Порядком принятия</w:t>
      </w:r>
      <w:r w:rsidRPr="008B084B">
        <w:rPr>
          <w:rFonts w:ascii="Times New Roman" w:hAnsi="Times New Roman"/>
          <w:sz w:val="24"/>
          <w:szCs w:val="24"/>
        </w:rPr>
        <w:t xml:space="preserve"> 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.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 xml:space="preserve">4.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Дополнительная помощь за счет средств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sz w:val="24"/>
          <w:szCs w:val="24"/>
        </w:rPr>
        <w:t xml:space="preserve"> предоставляется Администрацией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sz w:val="24"/>
          <w:szCs w:val="24"/>
        </w:rPr>
        <w:t xml:space="preserve"> (далее- Администрация) из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sz w:val="24"/>
          <w:szCs w:val="24"/>
        </w:rPr>
        <w:t xml:space="preserve"> в пределах бюджетных ассигнований, предусмотренных в местном бюджете на соответствующий финансовый год.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>5.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 Дополнительная помощь за счет средств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sz w:val="24"/>
          <w:szCs w:val="24"/>
        </w:rPr>
        <w:t xml:space="preserve"> предоставляется в целях частичного финансового обеспечения проведения капитального ремонта многоквартирного дома для ликвидации чрезвычайной ситуации в случае указанном в пункте 3 настоящего Порядка.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 xml:space="preserve">6.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Дополнительная помощь за счет средств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sz w:val="24"/>
          <w:szCs w:val="24"/>
        </w:rPr>
        <w:t xml:space="preserve"> носит целевой характер и не может быть использована на другие цели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  <w:r w:rsidRPr="008B084B">
        <w:rPr>
          <w:rFonts w:ascii="Times New Roman" w:hAnsi="Times New Roman" w:cs="Times New Roman"/>
          <w:sz w:val="24"/>
          <w:szCs w:val="24"/>
        </w:rPr>
        <w:t xml:space="preserve">7.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помощь за счет средств бюджета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 xml:space="preserve">Севрюкаево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 предоставляется, если региональный оператор соответствует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5B2822" w:rsidRPr="008B084B" w:rsidRDefault="005B2822" w:rsidP="005B282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а) 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B2822" w:rsidRPr="008B084B" w:rsidRDefault="005B2822" w:rsidP="005B282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б) не имеет просроченной задолженности по возврату в бюджет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 субсидий, предоставленных в том числе в соответствии с иными правовыми актами, и иной просроченной задолженности перед бюджетом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>;</w:t>
      </w:r>
    </w:p>
    <w:p w:rsidR="005B2822" w:rsidRPr="008B084B" w:rsidRDefault="005B2822" w:rsidP="005B282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в) не имеет фактов нецелевого использования субсидий.</w:t>
      </w:r>
    </w:p>
    <w:p w:rsidR="005B2822" w:rsidRPr="008B084B" w:rsidRDefault="005B2822" w:rsidP="005B282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8. Для получ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й оператор </w:t>
      </w:r>
      <w:r w:rsidRPr="008B084B">
        <w:rPr>
          <w:rFonts w:ascii="Times New Roman" w:hAnsi="Times New Roman" w:cs="Times New Roman"/>
          <w:sz w:val="24"/>
          <w:szCs w:val="24"/>
        </w:rPr>
        <w:t>в течение</w:t>
      </w:r>
      <w:r w:rsidRPr="008B08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следующие документы и сведения:</w:t>
      </w:r>
    </w:p>
    <w:p w:rsidR="005B2822" w:rsidRPr="008B084B" w:rsidRDefault="005B2822" w:rsidP="005B282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 1) </w:t>
      </w:r>
      <w:hyperlink r:id="rId9" w:anchor="Par152" w:tooltip="                            ЗАЯВКА-ОБОСНОВАНИЕ" w:history="1">
        <w:r w:rsidRPr="008B084B">
          <w:rPr>
            <w:rStyle w:val="a3"/>
            <w:rFonts w:ascii="Times New Roman" w:hAnsi="Times New Roman" w:cs="Times New Roman"/>
            <w:sz w:val="24"/>
            <w:szCs w:val="24"/>
          </w:rPr>
          <w:t>заявка-обоснование</w:t>
        </w:r>
      </w:hyperlink>
      <w:r w:rsidRPr="008B084B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 с приложением документов и сведений</w:t>
      </w:r>
      <w:r w:rsidRPr="008B084B">
        <w:rPr>
          <w:rFonts w:ascii="Times New Roman" w:hAnsi="Times New Roman" w:cs="Times New Roman"/>
          <w:sz w:val="24"/>
          <w:szCs w:val="24"/>
        </w:rPr>
        <w:t xml:space="preserve"> (далее - заявка) по форме согласно приложению № 1 к настоящему Порядку;</w:t>
      </w:r>
    </w:p>
    <w:p w:rsidR="005B2822" w:rsidRPr="008B084B" w:rsidRDefault="005B2822" w:rsidP="005B2822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 xml:space="preserve">2) сведения о соответствии требованиям, установленным пунктом </w:t>
      </w:r>
      <w:hyperlink r:id="rId10"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<w:r w:rsidRPr="008B084B">
          <w:rPr>
            <w:rStyle w:val="a3"/>
            <w:rFonts w:ascii="Times New Roman" w:hAnsi="Times New Roman"/>
            <w:sz w:val="24"/>
            <w:szCs w:val="24"/>
          </w:rPr>
          <w:t>7</w:t>
        </w:r>
      </w:hyperlink>
      <w:r w:rsidRPr="008B084B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5B2822" w:rsidRPr="008B084B" w:rsidRDefault="005B2822" w:rsidP="005B2822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B084B">
        <w:rPr>
          <w:rFonts w:ascii="Times New Roman" w:hAnsi="Times New Roman"/>
          <w:spacing w:val="2"/>
          <w:sz w:val="24"/>
          <w:szCs w:val="24"/>
        </w:rPr>
        <w:t>3) копия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:rsidR="005B2822" w:rsidRPr="008B084B" w:rsidRDefault="005B2822" w:rsidP="005B2822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084B">
        <w:rPr>
          <w:rFonts w:ascii="Times New Roman" w:hAnsi="Times New Roman"/>
          <w:spacing w:val="2"/>
          <w:sz w:val="24"/>
          <w:szCs w:val="24"/>
        </w:rPr>
        <w:t xml:space="preserve">4) копии дефектных ведомостей и смет на проведение </w:t>
      </w:r>
      <w:r w:rsidRPr="008B084B">
        <w:rPr>
          <w:rFonts w:ascii="Times New Roman" w:hAnsi="Times New Roman"/>
          <w:sz w:val="24"/>
          <w:szCs w:val="24"/>
        </w:rPr>
        <w:t>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5B2822" w:rsidRPr="008B084B" w:rsidRDefault="005B2822" w:rsidP="005B2822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>5)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9. Администрация регистрирует документы и сведения в день их поступления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10. Администрация в течение 7 рабочих дней со дня регистрации документов и сведений осуществляет их проверку и принимает решение о возможности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 или невозможности предоставления дополнительной помощи за счет средств бюджета 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0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1. Решение о невозможност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B084B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принимается Администрацией в случаях, если: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) в дефектных ведомостях и сметах, представленных в соответствии с подпунктом 5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, расположенных на территории </w:t>
      </w:r>
      <w:r w:rsidR="00334D66" w:rsidRPr="008B084B">
        <w:rPr>
          <w:rFonts w:ascii="Times New Roman" w:hAnsi="Times New Roman" w:cs="Times New Roman"/>
          <w:sz w:val="24"/>
          <w:szCs w:val="24"/>
        </w:rPr>
        <w:t>Самарской</w:t>
      </w:r>
      <w:r w:rsidRPr="008B084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2)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3) не представлены (представлены не в полном объеме) документы и сведения, указанные в пункте 8 настоящего Порядка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4) в представленных документах и сведениях содержится недостоверная информация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5) отсутствие бюджетных ассигнований, предусмотренных в местном бюджете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2. В случае принятия решения о невозможност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B084B">
        <w:rPr>
          <w:rFonts w:ascii="Times New Roman" w:hAnsi="Times New Roman" w:cs="Times New Roman"/>
          <w:sz w:val="24"/>
          <w:szCs w:val="24"/>
        </w:rPr>
        <w:t xml:space="preserve">региональному </w:t>
      </w:r>
      <w:r w:rsidRPr="008B084B">
        <w:rPr>
          <w:rFonts w:ascii="Times New Roman" w:hAnsi="Times New Roman" w:cs="Times New Roman"/>
          <w:sz w:val="24"/>
          <w:szCs w:val="24"/>
        </w:rPr>
        <w:lastRenderedPageBreak/>
        <w:t xml:space="preserve">оператору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Администрация в течение 3 рабочих дней со дня принятия решения извещает регионального оператора о принятом решении с указанием причины принятия такого решения.</w:t>
      </w:r>
    </w:p>
    <w:p w:rsidR="005B2822" w:rsidRPr="008B084B" w:rsidRDefault="005B2822" w:rsidP="005B2822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84B">
        <w:rPr>
          <w:rFonts w:ascii="Times New Roman" w:hAnsi="Times New Roman"/>
          <w:bCs/>
          <w:sz w:val="24"/>
          <w:szCs w:val="24"/>
        </w:rPr>
        <w:t xml:space="preserve">13. </w:t>
      </w:r>
      <w:r w:rsidRPr="008B084B">
        <w:rPr>
          <w:rFonts w:ascii="Times New Roman" w:hAnsi="Times New Roman"/>
          <w:sz w:val="24"/>
          <w:szCs w:val="24"/>
        </w:rPr>
        <w:t xml:space="preserve">В случае принятия решения о возможности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r w:rsidRPr="008B084B">
        <w:rPr>
          <w:rFonts w:ascii="Times New Roman" w:hAnsi="Times New Roman"/>
          <w:sz w:val="24"/>
          <w:szCs w:val="24"/>
        </w:rPr>
        <w:t xml:space="preserve">региональному оператору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/>
          <w:sz w:val="24"/>
          <w:szCs w:val="24"/>
        </w:rPr>
        <w:t xml:space="preserve"> </w:t>
      </w:r>
      <w:r w:rsidRPr="008B084B">
        <w:rPr>
          <w:rFonts w:ascii="Times New Roman" w:hAnsi="Times New Roman"/>
          <w:sz w:val="24"/>
          <w:szCs w:val="24"/>
        </w:rPr>
        <w:t xml:space="preserve">Администрация в течение 3 рабочих дней со дня принятия решения направляет региональному оператору проект соглашения о предоставлении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 xml:space="preserve">Севрюкаево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 w:rsidR="00334D66" w:rsidRPr="008B084B">
        <w:rPr>
          <w:rFonts w:ascii="Times New Roman" w:hAnsi="Times New Roman"/>
          <w:sz w:val="24"/>
          <w:szCs w:val="24"/>
        </w:rPr>
        <w:t xml:space="preserve"> </w:t>
      </w:r>
      <w:r w:rsidRPr="008B084B">
        <w:rPr>
          <w:rFonts w:ascii="Times New Roman" w:hAnsi="Times New Roman"/>
          <w:sz w:val="24"/>
          <w:szCs w:val="24"/>
        </w:rPr>
        <w:t>(далее – соглашение)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84B">
        <w:rPr>
          <w:rFonts w:ascii="Times New Roman" w:hAnsi="Times New Roman" w:cs="Times New Roman"/>
          <w:bCs/>
          <w:sz w:val="24"/>
          <w:szCs w:val="24"/>
        </w:rPr>
        <w:t xml:space="preserve">14. Региональный оператор в </w:t>
      </w:r>
      <w:r w:rsidRPr="008B084B">
        <w:rPr>
          <w:rFonts w:ascii="Times New Roman" w:hAnsi="Times New Roman" w:cs="Times New Roman"/>
          <w:sz w:val="24"/>
          <w:szCs w:val="24"/>
        </w:rPr>
        <w:t xml:space="preserve">течение 5 рабочих дней со дня получения проекта соглашения представляет в Администрацию подписанное со своей стороны соглашение для получ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5. Администрация не позднее 20 рабочих дней со дня принятия решения о возможност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B084B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B084B">
        <w:rPr>
          <w:rFonts w:ascii="Times New Roman" w:hAnsi="Times New Roman" w:cs="Times New Roman"/>
          <w:sz w:val="24"/>
          <w:szCs w:val="24"/>
        </w:rPr>
        <w:t xml:space="preserve"> заключает с региональным оператором соглашение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В соглашении предусматриваются: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) реквизиты счета регионального оператора, на который подлежит перечислению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помощь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>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) обязательные условия предоставл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B084B">
        <w:rPr>
          <w:rFonts w:ascii="Times New Roman" w:hAnsi="Times New Roman" w:cs="Times New Roman"/>
          <w:sz w:val="24"/>
          <w:szCs w:val="24"/>
        </w:rPr>
        <w:t>, установленные ст. 78.1. Бюджетного кодекса Российской Федерации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3) сроки, периодичность, порядок и формы представления региональным оператором отчетности об использовани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6. В случае непредставления региональным оператором подписанного соглашения или его несоответствия установленной форме Администрация принимает решение об отказе в заключении соглашения и предоставлени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B084B">
        <w:rPr>
          <w:rFonts w:ascii="Times New Roman" w:hAnsi="Times New Roman" w:cs="Times New Roman"/>
          <w:sz w:val="24"/>
          <w:szCs w:val="24"/>
        </w:rPr>
        <w:t>, о чем направляет региональному оператору соответствующее уведомление в течение 3 рабочих дней со дня принятия указанного решения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7. Перечислени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 осуществляется с лицевого счета Администрации, открытого в территориальном органе Федерального казначейства, на счет регионального оператора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8. Расчет размера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22" w:rsidRPr="008B084B" w:rsidRDefault="005B2822" w:rsidP="005B2822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Суб. = В</w:t>
      </w:r>
      <w:r w:rsidRPr="008B084B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8B084B">
        <w:rPr>
          <w:rFonts w:ascii="Times New Roman" w:hAnsi="Times New Roman" w:cs="Times New Roman"/>
          <w:sz w:val="24"/>
          <w:szCs w:val="24"/>
        </w:rPr>
        <w:t xml:space="preserve"> - С</w:t>
      </w:r>
      <w:r w:rsidRPr="008B084B">
        <w:rPr>
          <w:rFonts w:ascii="Times New Roman" w:hAnsi="Times New Roman" w:cs="Times New Roman"/>
          <w:sz w:val="24"/>
          <w:szCs w:val="24"/>
          <w:vertAlign w:val="subscript"/>
        </w:rPr>
        <w:t>работ</w:t>
      </w:r>
      <w:r w:rsidRPr="008B084B">
        <w:rPr>
          <w:rFonts w:ascii="Times New Roman" w:hAnsi="Times New Roman" w:cs="Times New Roman"/>
          <w:sz w:val="24"/>
          <w:szCs w:val="24"/>
        </w:rPr>
        <w:t>, где:</w:t>
      </w:r>
    </w:p>
    <w:p w:rsidR="005B2822" w:rsidRPr="008B084B" w:rsidRDefault="005B2822" w:rsidP="005B2822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Суб.- размер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Вкр</w:t>
      </w:r>
      <w:r w:rsidRPr="008B08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С</w:t>
      </w:r>
      <w:r w:rsidRPr="008B084B">
        <w:rPr>
          <w:rFonts w:ascii="Times New Roman" w:hAnsi="Times New Roman" w:cs="Times New Roman"/>
          <w:sz w:val="24"/>
          <w:szCs w:val="24"/>
          <w:vertAlign w:val="subscript"/>
        </w:rPr>
        <w:t>работ</w:t>
      </w:r>
      <w:r w:rsidRPr="008B084B">
        <w:rPr>
          <w:rFonts w:ascii="Times New Roman" w:hAnsi="Times New Roman" w:cs="Times New Roman"/>
          <w:sz w:val="24"/>
          <w:szCs w:val="24"/>
        </w:rPr>
        <w:t xml:space="preserve"> - стоимость работ и (или) услуг, указанная в сметах</w:t>
      </w:r>
      <w:r w:rsidRPr="008B084B">
        <w:rPr>
          <w:rFonts w:ascii="Times New Roman" w:hAnsi="Times New Roman" w:cs="Times New Roman"/>
          <w:spacing w:val="2"/>
          <w:sz w:val="24"/>
          <w:szCs w:val="24"/>
        </w:rPr>
        <w:t xml:space="preserve"> на проведение </w:t>
      </w:r>
      <w:r w:rsidRPr="008B084B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многоквартирного дома при ликвидации последствий чрезвычайной ситуации.</w:t>
      </w:r>
    </w:p>
    <w:p w:rsidR="005B2822" w:rsidRPr="008B084B" w:rsidRDefault="005B2822" w:rsidP="005B282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B084B">
        <w:t xml:space="preserve">            Размер д</w:t>
      </w:r>
      <w:r w:rsidRPr="008B084B">
        <w:rPr>
          <w:color w:val="000000"/>
        </w:rPr>
        <w:t xml:space="preserve">ополнительной помощи за счет средств бюджета </w:t>
      </w:r>
      <w:r w:rsidR="00334D66" w:rsidRPr="008B084B">
        <w:t xml:space="preserve">сельского  поселения </w:t>
      </w:r>
      <w:r w:rsidR="001E177F">
        <w:t>Севрюкаево</w:t>
      </w:r>
      <w:r w:rsidR="00334D66" w:rsidRPr="008B084B">
        <w:t xml:space="preserve"> муниципального района Ставропольский Самарской области </w:t>
      </w:r>
      <w:r w:rsidRPr="008B084B">
        <w:rPr>
          <w:color w:val="000000"/>
        </w:rPr>
        <w:t>не может превышать расчетное значение и</w:t>
      </w:r>
      <w:r w:rsidRPr="008B084B">
        <w:rPr>
          <w:spacing w:val="2"/>
        </w:rPr>
        <w:t xml:space="preserve"> формируется исходя из возможностей местного бюджета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9. Условиями предоставл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региональному оператору</w:t>
      </w:r>
      <w:r w:rsidRPr="008B084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) использование региональным оператором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в сроки, установленные соглашением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) представление отчета об использовани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в порядке, сроки и по форме, которые определены соглашением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3) согласие регионального оператора на осуществление Администрацией, предоставившей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ую помощь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>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, проверок соблюдения региональным оператором условий, целей и порядка предоставл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>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0. Региональный оператор несет ответственность за нецелевое использовани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1.  В случае нарушений условий предоставл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, нецелевого использова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B084B">
        <w:rPr>
          <w:rFonts w:ascii="Times New Roman" w:hAnsi="Times New Roman" w:cs="Times New Roman"/>
          <w:sz w:val="24"/>
          <w:szCs w:val="24"/>
        </w:rPr>
        <w:t xml:space="preserve"> Администрация в течение 5 рабочих дней со дня установления указанных фактов направляет региональному оператору письменное уведомление о возврат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>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3. Региональный оператор обязан перечислить денежные средства, полученные в вид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мун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>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, в местный бюджет в течение 10 рабочих дней после получения письменного уведомления от Администрации о возврат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>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4. Региональный оператор в течение первых 15 рабочих дней года, следующего за отчетным годом, возвращает в бюджет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, предоставленной за счет средств местного бюджета</w:t>
      </w:r>
      <w:r w:rsidRPr="008B084B">
        <w:rPr>
          <w:rFonts w:ascii="Times New Roman" w:hAnsi="Times New Roman" w:cs="Times New Roman"/>
          <w:sz w:val="24"/>
          <w:szCs w:val="24"/>
        </w:rPr>
        <w:t>, не использованные в отчетном году.</w:t>
      </w:r>
    </w:p>
    <w:p w:rsidR="005B2822" w:rsidRPr="008B084B" w:rsidRDefault="005B2822" w:rsidP="005B282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2822" w:rsidRPr="008B084B" w:rsidRDefault="005B2822" w:rsidP="005B282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2822" w:rsidRPr="008B084B" w:rsidRDefault="005B2822" w:rsidP="005B282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822" w:rsidRPr="008B084B" w:rsidRDefault="005B2822" w:rsidP="005B2822">
      <w:pPr>
        <w:jc w:val="both"/>
        <w:rPr>
          <w:rFonts w:ascii="Times New Roman" w:hAnsi="Times New Roman"/>
          <w:sz w:val="24"/>
          <w:szCs w:val="24"/>
        </w:rPr>
      </w:pPr>
    </w:p>
    <w:p w:rsidR="005B2822" w:rsidRPr="008B084B" w:rsidRDefault="005B2822" w:rsidP="005B2822">
      <w:pPr>
        <w:jc w:val="both"/>
        <w:rPr>
          <w:rFonts w:ascii="Times New Roman" w:hAnsi="Times New Roman"/>
          <w:sz w:val="24"/>
          <w:szCs w:val="24"/>
        </w:rPr>
      </w:pPr>
    </w:p>
    <w:p w:rsidR="001E177F" w:rsidRDefault="005B2822" w:rsidP="005B2822">
      <w:pPr>
        <w:jc w:val="right"/>
        <w:rPr>
          <w:rFonts w:ascii="Times New Roman" w:hAnsi="Times New Roman"/>
        </w:rPr>
      </w:pPr>
      <w:r w:rsidRPr="008B084B">
        <w:rPr>
          <w:rFonts w:ascii="Times New Roman" w:hAnsi="Times New Roman"/>
        </w:rPr>
        <w:lastRenderedPageBreak/>
        <w:t xml:space="preserve">                                                          </w:t>
      </w:r>
    </w:p>
    <w:p w:rsidR="005B2822" w:rsidRPr="008B084B" w:rsidRDefault="005B2822" w:rsidP="005B2822">
      <w:pPr>
        <w:jc w:val="right"/>
        <w:rPr>
          <w:rFonts w:ascii="Times New Roman" w:eastAsia="Times New Roman" w:hAnsi="Times New Roman"/>
        </w:rPr>
      </w:pPr>
      <w:r w:rsidRPr="008B084B">
        <w:rPr>
          <w:rFonts w:ascii="Times New Roman" w:hAnsi="Times New Roman"/>
        </w:rPr>
        <w:t xml:space="preserve">  Приложение № 1</w:t>
      </w:r>
    </w:p>
    <w:p w:rsidR="005B2822" w:rsidRPr="008B084B" w:rsidRDefault="005B2822" w:rsidP="005B2822">
      <w:pPr>
        <w:ind w:left="3402"/>
        <w:jc w:val="right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bCs/>
        </w:rPr>
        <w:t xml:space="preserve">к Порядку </w:t>
      </w:r>
      <w:r w:rsidRPr="008B084B">
        <w:rPr>
          <w:rFonts w:ascii="Times New Roman" w:hAnsi="Times New Roman"/>
          <w:color w:val="000000"/>
        </w:rPr>
        <w:t xml:space="preserve">и перечню случаев оказания на возвратной и (или) безвозвратной основе за счет средств бюджета поселка Хомутовк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</w:p>
    <w:p w:rsidR="00BF5A1A" w:rsidRDefault="00BF5A1A" w:rsidP="005B2822">
      <w:pPr>
        <w:jc w:val="right"/>
        <w:rPr>
          <w:rFonts w:ascii="Times New Roman" w:hAnsi="Times New Roman"/>
          <w:bCs/>
        </w:rPr>
      </w:pPr>
    </w:p>
    <w:p w:rsidR="00BF5A1A" w:rsidRDefault="00BF5A1A" w:rsidP="005B2822">
      <w:pPr>
        <w:jc w:val="right"/>
        <w:rPr>
          <w:rFonts w:ascii="Times New Roman" w:hAnsi="Times New Roman"/>
          <w:bCs/>
        </w:rPr>
      </w:pPr>
    </w:p>
    <w:p w:rsidR="005B2822" w:rsidRPr="008B084B" w:rsidRDefault="005B2822" w:rsidP="005B2822">
      <w:pPr>
        <w:jc w:val="right"/>
        <w:rPr>
          <w:rFonts w:ascii="Times New Roman" w:hAnsi="Times New Roman"/>
          <w:bCs/>
        </w:rPr>
      </w:pPr>
      <w:r w:rsidRPr="008B084B">
        <w:rPr>
          <w:rFonts w:ascii="Times New Roman" w:hAnsi="Times New Roman"/>
          <w:bCs/>
        </w:rPr>
        <w:t>ФОРМА</w:t>
      </w:r>
    </w:p>
    <w:p w:rsidR="005B2822" w:rsidRPr="008B084B" w:rsidRDefault="005B2822" w:rsidP="005B2822">
      <w:pPr>
        <w:jc w:val="center"/>
        <w:rPr>
          <w:rFonts w:ascii="Times New Roman" w:hAnsi="Times New Roman"/>
          <w:b/>
          <w:bCs/>
        </w:rPr>
      </w:pPr>
      <w:r w:rsidRPr="008B084B">
        <w:rPr>
          <w:rFonts w:ascii="Times New Roman" w:hAnsi="Times New Roman"/>
          <w:b/>
          <w:bCs/>
        </w:rPr>
        <w:t>ЗАЯВКА-ОБОСНОВАНИЕ</w:t>
      </w:r>
    </w:p>
    <w:p w:rsidR="005B2822" w:rsidRPr="008B084B" w:rsidRDefault="005B2822" w:rsidP="005B2822">
      <w:pPr>
        <w:jc w:val="center"/>
        <w:rPr>
          <w:rFonts w:ascii="Times New Roman" w:hAnsi="Times New Roman"/>
          <w:b/>
          <w:color w:val="000000"/>
        </w:rPr>
      </w:pPr>
      <w:r w:rsidRPr="008B084B">
        <w:rPr>
          <w:rFonts w:ascii="Times New Roman" w:hAnsi="Times New Roman"/>
          <w:b/>
          <w:color w:val="000000"/>
        </w:rPr>
        <w:t xml:space="preserve">на оказание на безвозвратной и (или) возвратной основе за счет средств бюджета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 </w:t>
      </w:r>
      <w:r w:rsidR="001E177F">
        <w:rPr>
          <w:rFonts w:ascii="Times New Roman" w:eastAsia="Times New Roman" w:hAnsi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/>
          <w:sz w:val="24"/>
          <w:szCs w:val="24"/>
        </w:rPr>
        <w:t xml:space="preserve"> </w:t>
      </w:r>
      <w:r w:rsidRPr="008B084B">
        <w:rPr>
          <w:rFonts w:ascii="Times New Roman" w:hAnsi="Times New Roman"/>
          <w:b/>
          <w:color w:val="000000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5B2822" w:rsidRPr="008B084B" w:rsidRDefault="005B2822" w:rsidP="005B2822">
      <w:pPr>
        <w:jc w:val="center"/>
        <w:rPr>
          <w:rFonts w:ascii="Times New Roman" w:hAnsi="Times New Roman"/>
          <w:b/>
          <w:color w:val="000000"/>
        </w:rPr>
      </w:pPr>
      <w:r w:rsidRPr="008B084B">
        <w:rPr>
          <w:rFonts w:ascii="Times New Roman" w:hAnsi="Times New Roman"/>
          <w:b/>
          <w:color w:val="000000"/>
        </w:rPr>
        <w:t>_______________________________________________________________</w:t>
      </w:r>
    </w:p>
    <w:p w:rsidR="005B2822" w:rsidRPr="008B084B" w:rsidRDefault="005B2822" w:rsidP="005B2822">
      <w:pPr>
        <w:jc w:val="center"/>
        <w:rPr>
          <w:rFonts w:ascii="Times New Roman" w:hAnsi="Times New Roman"/>
        </w:rPr>
      </w:pPr>
      <w:r w:rsidRPr="008B084B">
        <w:rPr>
          <w:rFonts w:ascii="Times New Roman" w:hAnsi="Times New Roman"/>
        </w:rPr>
        <w:t>(наименование организации)</w:t>
      </w:r>
    </w:p>
    <w:p w:rsidR="005B2822" w:rsidRPr="008B084B" w:rsidRDefault="005B2822" w:rsidP="005B2822">
      <w:pPr>
        <w:jc w:val="both"/>
        <w:rPr>
          <w:rFonts w:ascii="Times New Roman" w:eastAsia="Times New Roman" w:hAnsi="Times New Roman"/>
          <w:color w:val="000000"/>
        </w:rPr>
      </w:pPr>
      <w:r w:rsidRPr="008B084B">
        <w:rPr>
          <w:rFonts w:ascii="Times New Roman" w:hAnsi="Times New Roman"/>
        </w:rPr>
        <w:t>ходатайствует об</w:t>
      </w:r>
      <w:r w:rsidRPr="008B084B">
        <w:rPr>
          <w:rFonts w:ascii="Times New Roman" w:hAnsi="Times New Roman"/>
          <w:b/>
          <w:color w:val="000000"/>
        </w:rPr>
        <w:t xml:space="preserve"> </w:t>
      </w:r>
      <w:r w:rsidRPr="008B084B">
        <w:rPr>
          <w:rFonts w:ascii="Times New Roman" w:hAnsi="Times New Roman"/>
          <w:color w:val="000000"/>
        </w:rPr>
        <w:t xml:space="preserve">оказании на безвозвратной основе за счет средств бюджета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 w:rsidR="00334D66" w:rsidRPr="008B084B">
        <w:rPr>
          <w:rFonts w:ascii="Times New Roman" w:hAnsi="Times New Roman"/>
          <w:sz w:val="24"/>
          <w:szCs w:val="24"/>
        </w:rPr>
        <w:t xml:space="preserve"> </w:t>
      </w:r>
      <w:r w:rsidRPr="008B084B">
        <w:rPr>
          <w:rFonts w:ascii="Times New Roman" w:hAnsi="Times New Roman"/>
          <w:color w:val="000000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(ом) домах(е), расположенных по адресам(у):___________________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</w:rPr>
        <w:t xml:space="preserve">С Порядком </w:t>
      </w:r>
      <w:r w:rsidRPr="008B084B">
        <w:rPr>
          <w:rFonts w:ascii="Times New Roman" w:hAnsi="Times New Roman"/>
          <w:color w:val="000000"/>
        </w:rPr>
        <w:t xml:space="preserve">и перечнем случаев оказания на возвратной и (или) безвозвратной основе за счет средств бюджета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 w:rsidR="00334D66" w:rsidRPr="008B084B">
        <w:rPr>
          <w:rFonts w:ascii="Times New Roman" w:hAnsi="Times New Roman"/>
          <w:sz w:val="24"/>
          <w:szCs w:val="24"/>
        </w:rPr>
        <w:t xml:space="preserve"> </w:t>
      </w:r>
      <w:r w:rsidRPr="008B084B">
        <w:rPr>
          <w:rFonts w:ascii="Times New Roman" w:hAnsi="Times New Roman"/>
          <w:color w:val="000000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оселка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color w:val="000000"/>
        </w:rPr>
        <w:t>, ознакомлены и согласны. Достоверность предоставляемых сведений и целевое использование дополнительной помощи за счет средств бюджета поселка Хомутовка в случае ее предоставления гарантируем.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t>Приложение: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t>1) пояснительная записка, включающая в себя информацию о необходимости предоставления дополнительной помощи за счет средств бюджета, на __л.;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t>2) копии учредительных документов организации, заверенные подписью руководителя или уполномоченного лица и печатью регионального оператора, на __л.;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lastRenderedPageBreak/>
        <w:t>3) банковские реквизиты организации с указанием счета регионального оператора для перечисления дополнительной помощи за счет средств бюджета на__л.;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t>4) информация о планируемом использовании дополнительной помощи за счет средств бюджета на __л.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t>Юридический адрес:          ______________________________________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8B084B">
        <w:rPr>
          <w:rFonts w:ascii="Times New Roman" w:hAnsi="Times New Roman"/>
        </w:rPr>
        <w:t>Руководитель организации________________      ___________________</w:t>
      </w:r>
    </w:p>
    <w:p w:rsidR="005B2822" w:rsidRPr="008B084B" w:rsidRDefault="005B2822" w:rsidP="005B2822">
      <w:pPr>
        <w:tabs>
          <w:tab w:val="left" w:pos="709"/>
        </w:tabs>
        <w:jc w:val="both"/>
        <w:rPr>
          <w:rFonts w:ascii="Times New Roman" w:hAnsi="Times New Roman"/>
        </w:rPr>
      </w:pPr>
      <w:r w:rsidRPr="008B084B">
        <w:rPr>
          <w:rFonts w:ascii="Times New Roman" w:hAnsi="Times New Roman"/>
        </w:rPr>
        <w:t xml:space="preserve">                                                                                              (подпись)                                 (расшифровка подписи)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</w:p>
    <w:p w:rsidR="005B2822" w:rsidRPr="008B084B" w:rsidRDefault="005B2822" w:rsidP="005B2822">
      <w:pPr>
        <w:tabs>
          <w:tab w:val="left" w:pos="709"/>
        </w:tabs>
        <w:jc w:val="both"/>
        <w:rPr>
          <w:rFonts w:ascii="Times New Roman" w:hAnsi="Times New Roman"/>
        </w:rPr>
      </w:pPr>
      <w:r w:rsidRPr="008B084B">
        <w:rPr>
          <w:rFonts w:ascii="Times New Roman" w:hAnsi="Times New Roman"/>
        </w:rPr>
        <w:t>М.П.</w:t>
      </w:r>
      <w:r w:rsidRPr="008B084B">
        <w:rPr>
          <w:rFonts w:ascii="Times New Roman" w:hAnsi="Times New Roman"/>
        </w:rPr>
        <w:tab/>
      </w:r>
    </w:p>
    <w:p w:rsidR="005B2822" w:rsidRPr="008B084B" w:rsidRDefault="005B2822" w:rsidP="005B2822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9403F8" w:rsidRPr="008B084B" w:rsidRDefault="009403F8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9403F8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34D66" w:rsidRPr="009403F8" w:rsidSect="00625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A4" w:rsidRDefault="00AD1BA4" w:rsidP="00906F97">
      <w:pPr>
        <w:spacing w:after="0" w:line="240" w:lineRule="auto"/>
      </w:pPr>
      <w:r>
        <w:separator/>
      </w:r>
    </w:p>
  </w:endnote>
  <w:endnote w:type="continuationSeparator" w:id="0">
    <w:p w:rsidR="00AD1BA4" w:rsidRDefault="00AD1BA4" w:rsidP="0090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A4" w:rsidRDefault="00AD1BA4" w:rsidP="00906F97">
      <w:pPr>
        <w:spacing w:after="0" w:line="240" w:lineRule="auto"/>
      </w:pPr>
      <w:r>
        <w:separator/>
      </w:r>
    </w:p>
  </w:footnote>
  <w:footnote w:type="continuationSeparator" w:id="0">
    <w:p w:rsidR="00AD1BA4" w:rsidRDefault="00AD1BA4" w:rsidP="0090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2011"/>
    <w:multiLevelType w:val="hybridMultilevel"/>
    <w:tmpl w:val="1D76AD0E"/>
    <w:lvl w:ilvl="0" w:tplc="BD46C7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53402D"/>
    <w:multiLevelType w:val="hybridMultilevel"/>
    <w:tmpl w:val="AB10F9C2"/>
    <w:lvl w:ilvl="0" w:tplc="957E9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F8"/>
    <w:rsid w:val="0019712A"/>
    <w:rsid w:val="001E177F"/>
    <w:rsid w:val="00334D66"/>
    <w:rsid w:val="00497907"/>
    <w:rsid w:val="005B2822"/>
    <w:rsid w:val="006252DD"/>
    <w:rsid w:val="0087764C"/>
    <w:rsid w:val="008B084B"/>
    <w:rsid w:val="00906F97"/>
    <w:rsid w:val="009403F8"/>
    <w:rsid w:val="009A38AE"/>
    <w:rsid w:val="009A5C90"/>
    <w:rsid w:val="00AD1BA4"/>
    <w:rsid w:val="00BA0651"/>
    <w:rsid w:val="00BF5A1A"/>
    <w:rsid w:val="00C1265D"/>
    <w:rsid w:val="00FC0B8A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8E10"/>
  <w15:docId w15:val="{E0CCE07F-7CD0-4958-B47D-4F97F568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9403F8"/>
  </w:style>
  <w:style w:type="character" w:styleId="a3">
    <w:name w:val="Hyperlink"/>
    <w:basedOn w:val="a0"/>
    <w:uiPriority w:val="99"/>
    <w:semiHidden/>
    <w:unhideWhenUsed/>
    <w:rsid w:val="009403F8"/>
  </w:style>
  <w:style w:type="paragraph" w:customStyle="1" w:styleId="formattext">
    <w:name w:val="formattext"/>
    <w:basedOn w:val="a"/>
    <w:rsid w:val="0094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0">
    <w:name w:val="headertext0"/>
    <w:basedOn w:val="a"/>
    <w:rsid w:val="0094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0"/>
    <w:basedOn w:val="a"/>
    <w:rsid w:val="0094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9403F8"/>
  </w:style>
  <w:style w:type="paragraph" w:styleId="a4">
    <w:name w:val="List Paragraph"/>
    <w:basedOn w:val="a"/>
    <w:uiPriority w:val="34"/>
    <w:qFormat/>
    <w:rsid w:val="006252D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B282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5B2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">
    <w:name w:val="Основной текст2"/>
    <w:basedOn w:val="a0"/>
    <w:rsid w:val="005B2822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5B2822"/>
    <w:rPr>
      <w:spacing w:val="5"/>
      <w:sz w:val="27"/>
      <w:szCs w:val="27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90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6F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0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6F97"/>
    <w:rPr>
      <w:sz w:val="22"/>
      <w:szCs w:val="22"/>
      <w:lang w:eastAsia="en-US"/>
    </w:rPr>
  </w:style>
  <w:style w:type="paragraph" w:styleId="a9">
    <w:name w:val="No Spacing"/>
    <w:uiPriority w:val="1"/>
    <w:qFormat/>
    <w:rsid w:val="00C126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..\..\&#1055;&#1054;&#1056;&#1071;&#1044;&#1054;&#1050;-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..\..\&#1055;&#1054;&#1056;&#1071;&#1044;&#1054;&#1050;-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4B84-78B1-4710-89E3-2C80BE33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Links>
    <vt:vector size="12" baseType="variant">
      <vt:variant>
        <vt:i4>74842149</vt:i4>
      </vt:variant>
      <vt:variant>
        <vt:i4>3</vt:i4>
      </vt:variant>
      <vt:variant>
        <vt:i4>0</vt:i4>
      </vt:variant>
      <vt:variant>
        <vt:i4>5</vt:i4>
      </vt:variant>
      <vt:variant>
        <vt:lpwstr>../../../../ПОРЯДОК-2.doc</vt:lpwstr>
      </vt:variant>
      <vt:variant>
        <vt:lpwstr>Par41</vt:lpwstr>
      </vt:variant>
      <vt:variant>
        <vt:i4>71368720</vt:i4>
      </vt:variant>
      <vt:variant>
        <vt:i4>0</vt:i4>
      </vt:variant>
      <vt:variant>
        <vt:i4>0</vt:i4>
      </vt:variant>
      <vt:variant>
        <vt:i4>5</vt:i4>
      </vt:variant>
      <vt:variant>
        <vt:lpwstr>../../../../ПОРЯДОК-2.doc</vt:lpwstr>
      </vt:variant>
      <vt:variant>
        <vt:lpwstr>Par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19-01-30T10:28:00Z</dcterms:created>
  <dcterms:modified xsi:type="dcterms:W3CDTF">2019-01-30T10:28:00Z</dcterms:modified>
</cp:coreProperties>
</file>